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762265" w:rsidRDefault="00762265" w:rsidP="00806C0D">
      <w:pPr>
        <w:jc w:val="center"/>
        <w:rPr>
          <w:b/>
        </w:rPr>
      </w:pPr>
    </w:p>
    <w:p w:rsidR="00762265" w:rsidRDefault="00762265" w:rsidP="00806C0D">
      <w:pPr>
        <w:jc w:val="center"/>
        <w:rPr>
          <w:b/>
        </w:rPr>
      </w:pPr>
      <w:proofErr w:type="spellStart"/>
      <w:r w:rsidRPr="00762265">
        <w:rPr>
          <w:b/>
        </w:rPr>
        <w:t>Титовец</w:t>
      </w:r>
      <w:proofErr w:type="spellEnd"/>
      <w:r w:rsidRPr="00762265">
        <w:rPr>
          <w:b/>
        </w:rPr>
        <w:t xml:space="preserve"> А.Э. </w:t>
      </w:r>
    </w:p>
    <w:p w:rsidR="00762265" w:rsidRDefault="00762265" w:rsidP="00762265">
      <w:pPr>
        <w:pStyle w:val="1"/>
      </w:pPr>
      <w:r w:rsidRPr="00762265">
        <w:t xml:space="preserve">Преступления, совершаемые по мотиву ревности, и их предупреждение (уголовно-правовые и криминологические аспекты) </w:t>
      </w:r>
    </w:p>
    <w:p w:rsidR="00762265" w:rsidRPr="00806C0D" w:rsidRDefault="00762265" w:rsidP="00806C0D">
      <w:pPr>
        <w:jc w:val="center"/>
        <w:rPr>
          <w:b/>
        </w:rPr>
      </w:pPr>
      <w:r w:rsidRPr="00762265">
        <w:rPr>
          <w:b/>
        </w:rPr>
        <w:t>2023</w:t>
      </w:r>
    </w:p>
    <w:p w:rsidR="00762265" w:rsidRPr="00762265" w:rsidRDefault="00762265" w:rsidP="00762265">
      <w:pPr>
        <w:pStyle w:val="a3"/>
        <w:jc w:val="center"/>
        <w:rPr>
          <w:b/>
        </w:rPr>
      </w:pPr>
      <w:r w:rsidRPr="00762265">
        <w:rPr>
          <w:b/>
        </w:rPr>
        <w:t>Диссертация</w:t>
      </w:r>
    </w:p>
    <w:p w:rsidR="00762265" w:rsidRPr="00762265" w:rsidRDefault="00762265" w:rsidP="00762265">
      <w:pPr>
        <w:pStyle w:val="a3"/>
        <w:jc w:val="center"/>
        <w:rPr>
          <w:b/>
        </w:rPr>
      </w:pPr>
      <w:r w:rsidRPr="00762265">
        <w:rPr>
          <w:b/>
        </w:rPr>
        <w:t>на соискание ученой степени</w:t>
      </w:r>
    </w:p>
    <w:p w:rsidR="00B55B73" w:rsidRPr="00762265" w:rsidRDefault="00762265" w:rsidP="00762265">
      <w:pPr>
        <w:pStyle w:val="a3"/>
        <w:jc w:val="center"/>
        <w:rPr>
          <w:b/>
        </w:rPr>
      </w:pPr>
      <w:r w:rsidRPr="00762265">
        <w:rPr>
          <w:b/>
        </w:rPr>
        <w:t>кандидата юридических наук</w:t>
      </w:r>
    </w:p>
    <w:p w:rsidR="00F145DF" w:rsidRPr="00762265" w:rsidRDefault="00F145DF" w:rsidP="00806C0D">
      <w:pPr>
        <w:pStyle w:val="a3"/>
        <w:jc w:val="center"/>
        <w:rPr>
          <w:b/>
        </w:rPr>
      </w:pPr>
    </w:p>
    <w:p w:rsidR="00204D26" w:rsidRPr="008C13E6" w:rsidRDefault="00204D26" w:rsidP="00204D26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204D26" w:rsidRPr="008C13E6" w:rsidRDefault="00204D26" w:rsidP="00204D26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204D26" w:rsidRPr="008C13E6" w:rsidRDefault="00204D26" w:rsidP="00204D26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204D26" w:rsidRPr="008C13E6" w:rsidRDefault="00204D26" w:rsidP="00204D26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204D26" w:rsidRPr="008C13E6" w:rsidRDefault="00204D26" w:rsidP="00204D26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0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семейному и наследственному праву</w:t>
        </w:r>
      </w:hyperlink>
    </w:p>
    <w:p w:rsidR="00204D26" w:rsidRPr="008C13E6" w:rsidRDefault="00204D26" w:rsidP="00204D26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204D26" w:rsidRPr="00D41E1D" w:rsidRDefault="00204D26" w:rsidP="00204D26">
      <w:pPr>
        <w:pStyle w:val="a5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204D26" w:rsidRPr="00806C0D" w:rsidRDefault="00204D26" w:rsidP="00204D26">
      <w:pPr>
        <w:pStyle w:val="a3"/>
        <w:jc w:val="center"/>
        <w:rPr>
          <w:b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762265" w:rsidRPr="00762265" w:rsidRDefault="00762265" w:rsidP="00762265">
      <w:pPr>
        <w:pStyle w:val="a5"/>
        <w:jc w:val="center"/>
        <w:rPr>
          <w:color w:val="000000" w:themeColor="text1"/>
        </w:rPr>
      </w:pPr>
      <w:r w:rsidRPr="00762265">
        <w:rPr>
          <w:color w:val="000000" w:themeColor="text1"/>
        </w:rPr>
        <w:t>ОГЛАВЛЕНИЕ</w:t>
      </w:r>
    </w:p>
    <w:p w:rsidR="00762265" w:rsidRDefault="00762265" w:rsidP="00762265">
      <w:pPr>
        <w:pStyle w:val="a5"/>
        <w:rPr>
          <w:color w:val="000000" w:themeColor="text1"/>
        </w:rPr>
      </w:pPr>
    </w:p>
    <w:p w:rsidR="00762265" w:rsidRPr="00762265" w:rsidRDefault="00762265" w:rsidP="00762265">
      <w:pPr>
        <w:pStyle w:val="a5"/>
        <w:rPr>
          <w:color w:val="000000" w:themeColor="text1"/>
        </w:rPr>
      </w:pPr>
      <w:r w:rsidRPr="00762265">
        <w:rPr>
          <w:color w:val="000000" w:themeColor="text1"/>
        </w:rPr>
        <w:t>ВВЕДЕНИЕ............................................................................................................. 3</w:t>
      </w:r>
    </w:p>
    <w:p w:rsidR="00762265" w:rsidRDefault="00762265" w:rsidP="00762265">
      <w:pPr>
        <w:pStyle w:val="a5"/>
        <w:rPr>
          <w:color w:val="000000" w:themeColor="text1"/>
        </w:rPr>
      </w:pPr>
    </w:p>
    <w:p w:rsidR="00762265" w:rsidRPr="00762265" w:rsidRDefault="00762265" w:rsidP="00762265">
      <w:pPr>
        <w:pStyle w:val="a5"/>
        <w:rPr>
          <w:color w:val="000000" w:themeColor="text1"/>
        </w:rPr>
      </w:pPr>
      <w:r w:rsidRPr="00762265">
        <w:rPr>
          <w:color w:val="000000" w:themeColor="text1"/>
        </w:rPr>
        <w:t xml:space="preserve">ГЛАВА 1. УГОЛОВНО-ПРАВОВОЙ АНАЛИЗ ПРЕСТУПЛЕНИЙ, </w:t>
      </w:r>
    </w:p>
    <w:p w:rsidR="00762265" w:rsidRPr="00762265" w:rsidRDefault="00762265" w:rsidP="00762265">
      <w:pPr>
        <w:pStyle w:val="a5"/>
        <w:rPr>
          <w:color w:val="000000" w:themeColor="text1"/>
        </w:rPr>
      </w:pPr>
      <w:proofErr w:type="gramStart"/>
      <w:r w:rsidRPr="00762265">
        <w:rPr>
          <w:color w:val="000000" w:themeColor="text1"/>
        </w:rPr>
        <w:t>СОВЕРШАЕМЫХ</w:t>
      </w:r>
      <w:proofErr w:type="gramEnd"/>
      <w:r w:rsidRPr="00762265">
        <w:rPr>
          <w:color w:val="000000" w:themeColor="text1"/>
        </w:rPr>
        <w:t xml:space="preserve"> ПО МОТИВУ РЕВНОСТИ............................................ 18</w:t>
      </w:r>
    </w:p>
    <w:p w:rsidR="00762265" w:rsidRPr="00762265" w:rsidRDefault="00762265" w:rsidP="00762265">
      <w:pPr>
        <w:pStyle w:val="a5"/>
        <w:rPr>
          <w:color w:val="000000" w:themeColor="text1"/>
        </w:rPr>
      </w:pPr>
      <w:r w:rsidRPr="00762265">
        <w:rPr>
          <w:color w:val="000000" w:themeColor="text1"/>
        </w:rPr>
        <w:t>§ 1. Ревность как мотив совершения преступления ...................................... 18</w:t>
      </w:r>
    </w:p>
    <w:p w:rsidR="00762265" w:rsidRPr="00762265" w:rsidRDefault="00762265" w:rsidP="00762265">
      <w:pPr>
        <w:pStyle w:val="a5"/>
        <w:rPr>
          <w:color w:val="000000" w:themeColor="text1"/>
        </w:rPr>
      </w:pPr>
      <w:r w:rsidRPr="00762265">
        <w:rPr>
          <w:color w:val="000000" w:themeColor="text1"/>
        </w:rPr>
        <w:t xml:space="preserve">§ 2. Уголовно-правовая характеристика преступлений, совершаемых </w:t>
      </w:r>
      <w:proofErr w:type="gramStart"/>
      <w:r w:rsidRPr="00762265">
        <w:rPr>
          <w:color w:val="000000" w:themeColor="text1"/>
        </w:rPr>
        <w:t>по</w:t>
      </w:r>
      <w:proofErr w:type="gramEnd"/>
      <w:r w:rsidRPr="00762265">
        <w:rPr>
          <w:color w:val="000000" w:themeColor="text1"/>
        </w:rPr>
        <w:t xml:space="preserve"> </w:t>
      </w:r>
    </w:p>
    <w:p w:rsidR="00762265" w:rsidRPr="00762265" w:rsidRDefault="00762265" w:rsidP="00762265">
      <w:pPr>
        <w:pStyle w:val="a5"/>
        <w:rPr>
          <w:color w:val="000000" w:themeColor="text1"/>
        </w:rPr>
      </w:pPr>
      <w:r w:rsidRPr="00762265">
        <w:rPr>
          <w:color w:val="000000" w:themeColor="text1"/>
        </w:rPr>
        <w:t>мотиву ревности ................................................................................................ 31</w:t>
      </w:r>
    </w:p>
    <w:p w:rsidR="00762265" w:rsidRPr="00762265" w:rsidRDefault="00762265" w:rsidP="00762265">
      <w:pPr>
        <w:pStyle w:val="a5"/>
        <w:rPr>
          <w:color w:val="000000" w:themeColor="text1"/>
        </w:rPr>
      </w:pPr>
      <w:r w:rsidRPr="00762265">
        <w:rPr>
          <w:color w:val="000000" w:themeColor="text1"/>
        </w:rPr>
        <w:t xml:space="preserve">§ 3. Особенности квалификации преступлений, совершаемых по мотиву </w:t>
      </w:r>
    </w:p>
    <w:p w:rsidR="00762265" w:rsidRPr="00762265" w:rsidRDefault="00762265" w:rsidP="00762265">
      <w:pPr>
        <w:pStyle w:val="a5"/>
        <w:rPr>
          <w:color w:val="000000" w:themeColor="text1"/>
        </w:rPr>
      </w:pPr>
      <w:r w:rsidRPr="00762265">
        <w:rPr>
          <w:color w:val="000000" w:themeColor="text1"/>
        </w:rPr>
        <w:t>ревности ............................................................................................................. 52</w:t>
      </w:r>
    </w:p>
    <w:p w:rsidR="00762265" w:rsidRDefault="00762265" w:rsidP="00762265">
      <w:pPr>
        <w:pStyle w:val="a5"/>
        <w:rPr>
          <w:color w:val="000000" w:themeColor="text1"/>
        </w:rPr>
      </w:pPr>
    </w:p>
    <w:p w:rsidR="00762265" w:rsidRPr="00762265" w:rsidRDefault="00762265" w:rsidP="00762265">
      <w:pPr>
        <w:pStyle w:val="a5"/>
        <w:rPr>
          <w:color w:val="000000" w:themeColor="text1"/>
        </w:rPr>
      </w:pPr>
      <w:r w:rsidRPr="00762265">
        <w:rPr>
          <w:color w:val="000000" w:themeColor="text1"/>
        </w:rPr>
        <w:t xml:space="preserve">ГЛАВА 2. КРИМИНОЛОГИЧЕСКИЙ АНАЛИЗ ПРЕСТУПЛЕНИЙ, </w:t>
      </w:r>
    </w:p>
    <w:p w:rsidR="00762265" w:rsidRPr="00762265" w:rsidRDefault="00762265" w:rsidP="00762265">
      <w:pPr>
        <w:pStyle w:val="a5"/>
        <w:rPr>
          <w:color w:val="000000" w:themeColor="text1"/>
        </w:rPr>
      </w:pPr>
      <w:proofErr w:type="gramStart"/>
      <w:r w:rsidRPr="00762265">
        <w:rPr>
          <w:color w:val="000000" w:themeColor="text1"/>
        </w:rPr>
        <w:t>СОВЕРШАЕМЫХ</w:t>
      </w:r>
      <w:proofErr w:type="gramEnd"/>
      <w:r w:rsidRPr="00762265">
        <w:rPr>
          <w:color w:val="000000" w:themeColor="text1"/>
        </w:rPr>
        <w:t xml:space="preserve"> ПО МОТИВУ РЕВНОСТИ............................................ 72</w:t>
      </w:r>
    </w:p>
    <w:p w:rsidR="00762265" w:rsidRPr="00762265" w:rsidRDefault="00762265" w:rsidP="00762265">
      <w:pPr>
        <w:pStyle w:val="a5"/>
        <w:rPr>
          <w:color w:val="000000" w:themeColor="text1"/>
        </w:rPr>
      </w:pPr>
      <w:r w:rsidRPr="00762265">
        <w:rPr>
          <w:color w:val="000000" w:themeColor="text1"/>
        </w:rPr>
        <w:t xml:space="preserve">§ 1. Виды и криминологическая характеристика преступлений, </w:t>
      </w:r>
    </w:p>
    <w:p w:rsidR="00762265" w:rsidRPr="00762265" w:rsidRDefault="00762265" w:rsidP="00762265">
      <w:pPr>
        <w:pStyle w:val="a5"/>
        <w:rPr>
          <w:color w:val="000000" w:themeColor="text1"/>
        </w:rPr>
      </w:pPr>
      <w:proofErr w:type="gramStart"/>
      <w:r w:rsidRPr="00762265">
        <w:rPr>
          <w:color w:val="000000" w:themeColor="text1"/>
        </w:rPr>
        <w:t>совершаемых</w:t>
      </w:r>
      <w:proofErr w:type="gramEnd"/>
      <w:r w:rsidRPr="00762265">
        <w:rPr>
          <w:color w:val="000000" w:themeColor="text1"/>
        </w:rPr>
        <w:t xml:space="preserve"> по мотиву ревности .................................................................. 72</w:t>
      </w:r>
    </w:p>
    <w:p w:rsidR="00762265" w:rsidRPr="00762265" w:rsidRDefault="00762265" w:rsidP="00762265">
      <w:pPr>
        <w:pStyle w:val="a5"/>
        <w:rPr>
          <w:color w:val="000000" w:themeColor="text1"/>
        </w:rPr>
      </w:pPr>
      <w:r w:rsidRPr="00762265">
        <w:rPr>
          <w:color w:val="000000" w:themeColor="text1"/>
        </w:rPr>
        <w:t xml:space="preserve">§ 2. Криминологическая характеристика лиц, совершающих преступления </w:t>
      </w:r>
    </w:p>
    <w:p w:rsidR="00762265" w:rsidRPr="00762265" w:rsidRDefault="00762265" w:rsidP="00762265">
      <w:pPr>
        <w:pStyle w:val="a5"/>
        <w:rPr>
          <w:color w:val="000000" w:themeColor="text1"/>
        </w:rPr>
      </w:pPr>
      <w:r w:rsidRPr="00762265">
        <w:rPr>
          <w:color w:val="000000" w:themeColor="text1"/>
        </w:rPr>
        <w:t>по мотиву ревности........................................................................................... 88</w:t>
      </w:r>
    </w:p>
    <w:p w:rsidR="00762265" w:rsidRPr="00762265" w:rsidRDefault="00762265" w:rsidP="00762265">
      <w:pPr>
        <w:pStyle w:val="a5"/>
        <w:rPr>
          <w:color w:val="000000" w:themeColor="text1"/>
        </w:rPr>
      </w:pPr>
      <w:r w:rsidRPr="00762265">
        <w:rPr>
          <w:color w:val="000000" w:themeColor="text1"/>
        </w:rPr>
        <w:t>§ 3. Причины и условия преступлений, совершаемых по мотиву ревности</w:t>
      </w:r>
    </w:p>
    <w:p w:rsidR="00762265" w:rsidRPr="00762265" w:rsidRDefault="00762265" w:rsidP="00762265">
      <w:pPr>
        <w:pStyle w:val="a5"/>
        <w:rPr>
          <w:color w:val="000000" w:themeColor="text1"/>
        </w:rPr>
      </w:pPr>
      <w:r w:rsidRPr="00762265">
        <w:rPr>
          <w:color w:val="000000" w:themeColor="text1"/>
        </w:rPr>
        <w:t>........................................................................................................................... 115</w:t>
      </w:r>
    </w:p>
    <w:p w:rsidR="00762265" w:rsidRDefault="00762265" w:rsidP="00762265">
      <w:pPr>
        <w:pStyle w:val="a5"/>
        <w:rPr>
          <w:color w:val="000000" w:themeColor="text1"/>
        </w:rPr>
      </w:pPr>
    </w:p>
    <w:p w:rsidR="00762265" w:rsidRPr="00762265" w:rsidRDefault="00762265" w:rsidP="00762265">
      <w:pPr>
        <w:pStyle w:val="a5"/>
        <w:rPr>
          <w:color w:val="000000" w:themeColor="text1"/>
        </w:rPr>
      </w:pPr>
      <w:r w:rsidRPr="00762265">
        <w:rPr>
          <w:color w:val="000000" w:themeColor="text1"/>
        </w:rPr>
        <w:t xml:space="preserve">ГЛАВА 3. ОСОБЕННОСТИ ПРЕДУПРЕЖДЕНИЯ ПРЕСТУПЛЕНИЙ, </w:t>
      </w:r>
    </w:p>
    <w:p w:rsidR="00762265" w:rsidRPr="00762265" w:rsidRDefault="00762265" w:rsidP="00762265">
      <w:pPr>
        <w:pStyle w:val="a5"/>
        <w:rPr>
          <w:color w:val="000000" w:themeColor="text1"/>
        </w:rPr>
      </w:pPr>
      <w:proofErr w:type="gramStart"/>
      <w:r w:rsidRPr="00762265">
        <w:rPr>
          <w:color w:val="000000" w:themeColor="text1"/>
        </w:rPr>
        <w:t>СОВЕРШАЕМЫХ</w:t>
      </w:r>
      <w:proofErr w:type="gramEnd"/>
      <w:r w:rsidRPr="00762265">
        <w:rPr>
          <w:color w:val="000000" w:themeColor="text1"/>
        </w:rPr>
        <w:t xml:space="preserve"> ПО МОТИВУ РЕВНОСТИ.......................................... 138</w:t>
      </w:r>
    </w:p>
    <w:p w:rsidR="00762265" w:rsidRPr="00762265" w:rsidRDefault="00762265" w:rsidP="00762265">
      <w:pPr>
        <w:pStyle w:val="a5"/>
        <w:rPr>
          <w:color w:val="000000" w:themeColor="text1"/>
        </w:rPr>
      </w:pPr>
      <w:r w:rsidRPr="00762265">
        <w:rPr>
          <w:color w:val="000000" w:themeColor="text1"/>
        </w:rPr>
        <w:t xml:space="preserve">§ 1. Основные направления предупреждения преступлений, совершаемых </w:t>
      </w:r>
    </w:p>
    <w:p w:rsidR="00762265" w:rsidRPr="00762265" w:rsidRDefault="00762265" w:rsidP="00762265">
      <w:pPr>
        <w:pStyle w:val="a5"/>
        <w:rPr>
          <w:color w:val="000000" w:themeColor="text1"/>
        </w:rPr>
      </w:pPr>
      <w:r w:rsidRPr="00762265">
        <w:rPr>
          <w:color w:val="000000" w:themeColor="text1"/>
        </w:rPr>
        <w:t>по мотиву ревности......................................................................................... 138</w:t>
      </w:r>
    </w:p>
    <w:p w:rsidR="00762265" w:rsidRPr="00762265" w:rsidRDefault="00762265" w:rsidP="00762265">
      <w:pPr>
        <w:pStyle w:val="a5"/>
        <w:rPr>
          <w:color w:val="000000" w:themeColor="text1"/>
        </w:rPr>
      </w:pPr>
      <w:r w:rsidRPr="00762265">
        <w:rPr>
          <w:color w:val="000000" w:themeColor="text1"/>
        </w:rPr>
        <w:t xml:space="preserve">§ 2. Особенности индивидуально-профилактического воздействия на лиц, </w:t>
      </w:r>
    </w:p>
    <w:p w:rsidR="00762265" w:rsidRPr="00762265" w:rsidRDefault="00762265" w:rsidP="00762265">
      <w:pPr>
        <w:pStyle w:val="a5"/>
        <w:rPr>
          <w:color w:val="000000" w:themeColor="text1"/>
        </w:rPr>
      </w:pPr>
      <w:proofErr w:type="gramStart"/>
      <w:r w:rsidRPr="00762265">
        <w:rPr>
          <w:color w:val="000000" w:themeColor="text1"/>
        </w:rPr>
        <w:t>совершающих</w:t>
      </w:r>
      <w:proofErr w:type="gramEnd"/>
      <w:r w:rsidRPr="00762265">
        <w:rPr>
          <w:color w:val="000000" w:themeColor="text1"/>
        </w:rPr>
        <w:t xml:space="preserve"> преступления по мотиву ревности....................................... 156</w:t>
      </w:r>
    </w:p>
    <w:p w:rsidR="00762265" w:rsidRPr="00762265" w:rsidRDefault="00762265" w:rsidP="00762265">
      <w:pPr>
        <w:pStyle w:val="a5"/>
        <w:rPr>
          <w:color w:val="000000" w:themeColor="text1"/>
        </w:rPr>
      </w:pPr>
      <w:r w:rsidRPr="00762265">
        <w:rPr>
          <w:color w:val="000000" w:themeColor="text1"/>
        </w:rPr>
        <w:t xml:space="preserve">§ 3. Уголовно-правовые меры предупреждения преступлений, </w:t>
      </w:r>
    </w:p>
    <w:p w:rsidR="00762265" w:rsidRPr="00762265" w:rsidRDefault="00762265" w:rsidP="00762265">
      <w:pPr>
        <w:pStyle w:val="a5"/>
        <w:rPr>
          <w:color w:val="000000" w:themeColor="text1"/>
        </w:rPr>
      </w:pPr>
      <w:proofErr w:type="gramStart"/>
      <w:r w:rsidRPr="00762265">
        <w:rPr>
          <w:color w:val="000000" w:themeColor="text1"/>
        </w:rPr>
        <w:lastRenderedPageBreak/>
        <w:t>совершаемых</w:t>
      </w:r>
      <w:proofErr w:type="gramEnd"/>
      <w:r w:rsidRPr="00762265">
        <w:rPr>
          <w:color w:val="000000" w:themeColor="text1"/>
        </w:rPr>
        <w:t xml:space="preserve"> по мотиву ревности ................................................................ 175</w:t>
      </w:r>
    </w:p>
    <w:p w:rsidR="00762265" w:rsidRDefault="00762265" w:rsidP="00762265">
      <w:pPr>
        <w:pStyle w:val="a5"/>
        <w:rPr>
          <w:color w:val="000000" w:themeColor="text1"/>
        </w:rPr>
      </w:pPr>
    </w:p>
    <w:p w:rsidR="00762265" w:rsidRPr="00762265" w:rsidRDefault="00762265" w:rsidP="00762265">
      <w:pPr>
        <w:pStyle w:val="a5"/>
        <w:rPr>
          <w:color w:val="000000" w:themeColor="text1"/>
        </w:rPr>
      </w:pPr>
      <w:r w:rsidRPr="00762265">
        <w:rPr>
          <w:color w:val="000000" w:themeColor="text1"/>
        </w:rPr>
        <w:t>ЗАКЛЮЧЕНИЕ................................................................................................. 188</w:t>
      </w:r>
    </w:p>
    <w:p w:rsidR="00762265" w:rsidRDefault="00762265" w:rsidP="00762265">
      <w:pPr>
        <w:pStyle w:val="a5"/>
        <w:rPr>
          <w:color w:val="000000" w:themeColor="text1"/>
        </w:rPr>
      </w:pPr>
    </w:p>
    <w:p w:rsidR="00762265" w:rsidRPr="00762265" w:rsidRDefault="00762265" w:rsidP="00762265">
      <w:pPr>
        <w:pStyle w:val="a5"/>
        <w:rPr>
          <w:color w:val="000000" w:themeColor="text1"/>
        </w:rPr>
      </w:pPr>
      <w:r w:rsidRPr="00762265">
        <w:rPr>
          <w:color w:val="000000" w:themeColor="text1"/>
        </w:rPr>
        <w:t>СПИСОК ИСПОЛЬЗУЕМЫХ ИСТОЧНИКОВ......................................... 200</w:t>
      </w:r>
    </w:p>
    <w:p w:rsidR="00762265" w:rsidRDefault="00762265" w:rsidP="00762265">
      <w:pPr>
        <w:pStyle w:val="a5"/>
        <w:rPr>
          <w:color w:val="000000" w:themeColor="text1"/>
        </w:rPr>
      </w:pPr>
    </w:p>
    <w:p w:rsidR="00762265" w:rsidRPr="00762265" w:rsidRDefault="00762265" w:rsidP="00762265">
      <w:pPr>
        <w:pStyle w:val="a5"/>
        <w:rPr>
          <w:color w:val="000000" w:themeColor="text1"/>
        </w:rPr>
      </w:pPr>
      <w:r w:rsidRPr="00762265">
        <w:rPr>
          <w:color w:val="000000" w:themeColor="text1"/>
        </w:rPr>
        <w:t>ПРИЛОЖЕНИЯ ................................................................................................ 241</w:t>
      </w:r>
    </w:p>
    <w:p w:rsidR="00762265" w:rsidRPr="00762265" w:rsidRDefault="00762265" w:rsidP="00762265">
      <w:pPr>
        <w:pStyle w:val="a5"/>
        <w:rPr>
          <w:color w:val="000000" w:themeColor="text1"/>
        </w:rPr>
      </w:pPr>
      <w:r w:rsidRPr="00762265">
        <w:rPr>
          <w:color w:val="000000" w:themeColor="text1"/>
        </w:rPr>
        <w:t xml:space="preserve">Приложение 1. Результаты анкетирования осужденных, отбывающих </w:t>
      </w:r>
    </w:p>
    <w:p w:rsidR="00762265" w:rsidRPr="00762265" w:rsidRDefault="00762265" w:rsidP="00762265">
      <w:pPr>
        <w:pStyle w:val="a5"/>
        <w:rPr>
          <w:color w:val="000000" w:themeColor="text1"/>
        </w:rPr>
      </w:pPr>
      <w:r w:rsidRPr="00762265">
        <w:rPr>
          <w:color w:val="000000" w:themeColor="text1"/>
        </w:rPr>
        <w:t>наказание за преступления, совершенные по мотиву ревности................. 241</w:t>
      </w:r>
    </w:p>
    <w:p w:rsidR="00762265" w:rsidRPr="00762265" w:rsidRDefault="00762265" w:rsidP="00762265">
      <w:pPr>
        <w:pStyle w:val="a5"/>
        <w:rPr>
          <w:color w:val="000000" w:themeColor="text1"/>
        </w:rPr>
      </w:pPr>
      <w:r w:rsidRPr="00762265">
        <w:rPr>
          <w:color w:val="000000" w:themeColor="text1"/>
        </w:rPr>
        <w:t xml:space="preserve">Приложение 2. Результаты экспертного опроса ученых в области </w:t>
      </w:r>
    </w:p>
    <w:p w:rsidR="00806C0D" w:rsidRPr="00D41E1D" w:rsidRDefault="00762265" w:rsidP="00762265">
      <w:pPr>
        <w:pStyle w:val="a5"/>
        <w:rPr>
          <w:color w:val="000000" w:themeColor="text1"/>
        </w:rPr>
      </w:pPr>
      <w:r w:rsidRPr="00762265">
        <w:rPr>
          <w:color w:val="000000" w:themeColor="text1"/>
        </w:rPr>
        <w:t>уголовного права и практических работников ............................................ 245</w:t>
      </w: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204D26" w:rsidP="00204D26">
      <w:pPr>
        <w:pStyle w:val="a3"/>
        <w:jc w:val="center"/>
        <w:rPr>
          <w:color w:val="000000" w:themeColor="text1"/>
        </w:rPr>
      </w:pPr>
      <w:hyperlink r:id="rId12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p w:rsidR="00806C0D" w:rsidRPr="00D41E1D" w:rsidRDefault="00806C0D" w:rsidP="00806C0D">
      <w:pPr>
        <w:pStyle w:val="a5"/>
        <w:rPr>
          <w:color w:val="000000" w:themeColor="text1"/>
        </w:rPr>
      </w:pPr>
    </w:p>
    <w:sectPr w:rsidR="00806C0D" w:rsidRPr="00D41E1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1FF" w:rsidRDefault="004F51FF" w:rsidP="00693724">
      <w:pPr>
        <w:spacing w:after="0" w:line="240" w:lineRule="auto"/>
      </w:pPr>
      <w:r>
        <w:separator/>
      </w:r>
    </w:p>
  </w:endnote>
  <w:endnote w:type="continuationSeparator" w:id="0">
    <w:p w:rsidR="004F51FF" w:rsidRDefault="004F51FF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1FF" w:rsidRDefault="004F51FF" w:rsidP="00693724">
      <w:pPr>
        <w:spacing w:after="0" w:line="240" w:lineRule="auto"/>
      </w:pPr>
      <w:r>
        <w:separator/>
      </w:r>
    </w:p>
  </w:footnote>
  <w:footnote w:type="continuationSeparator" w:id="0">
    <w:p w:rsidR="004F51FF" w:rsidRDefault="004F51FF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40A8C"/>
    <w:rsid w:val="0006559C"/>
    <w:rsid w:val="000E27EA"/>
    <w:rsid w:val="00203CC1"/>
    <w:rsid w:val="00204D26"/>
    <w:rsid w:val="002550C2"/>
    <w:rsid w:val="00351401"/>
    <w:rsid w:val="00452209"/>
    <w:rsid w:val="0049701A"/>
    <w:rsid w:val="004F51FF"/>
    <w:rsid w:val="00526DE6"/>
    <w:rsid w:val="006820B4"/>
    <w:rsid w:val="00693724"/>
    <w:rsid w:val="00696800"/>
    <w:rsid w:val="006B718B"/>
    <w:rsid w:val="00710532"/>
    <w:rsid w:val="00732BCA"/>
    <w:rsid w:val="00762265"/>
    <w:rsid w:val="00782B47"/>
    <w:rsid w:val="00806C0D"/>
    <w:rsid w:val="008457D1"/>
    <w:rsid w:val="008C7375"/>
    <w:rsid w:val="00956844"/>
    <w:rsid w:val="00A42522"/>
    <w:rsid w:val="00B55B73"/>
    <w:rsid w:val="00C23A4E"/>
    <w:rsid w:val="00C53BDA"/>
    <w:rsid w:val="00CA40C2"/>
    <w:rsid w:val="00D41E1D"/>
    <w:rsid w:val="00ED60B1"/>
    <w:rsid w:val="00EF58FA"/>
    <w:rsid w:val="00F145DF"/>
    <w:rsid w:val="00F435FC"/>
    <w:rsid w:val="00F773F2"/>
    <w:rsid w:val="00FC2B48"/>
    <w:rsid w:val="00FC7D11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isserta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7;&#1088;&#1072;&#1074;&#1086;.&#1080;&#1085;&#1092;&#1086;&#1088;&#1084;2000.&#1088;&#1092;/semeinoe-pravo4/semeinoe-pravo4-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plom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35DDE-3371-4624-A61C-98630EE0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34</cp:revision>
  <dcterms:created xsi:type="dcterms:W3CDTF">2023-08-26T13:51:00Z</dcterms:created>
  <dcterms:modified xsi:type="dcterms:W3CDTF">2024-01-22T05:50:00Z</dcterms:modified>
</cp:coreProperties>
</file>